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5B42" w14:textId="77777777"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14:paraId="28DCD668" w14:textId="77777777"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14:paraId="3B1A2F0B" w14:textId="77777777"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14:paraId="768B9BF9" w14:textId="77777777"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14:paraId="64EB9DA2" w14:textId="77777777"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14:paraId="3E0B4B8F" w14:textId="77777777"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14:paraId="525E8284" w14:textId="77777777"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14:paraId="0EC1EC6E" w14:textId="77777777"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14:paraId="4097EFB5" w14:textId="77777777"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1FD3D1FD" w14:textId="77777777"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1C2BAB95" w14:textId="3F0E1DA1"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6D4CF4">
        <w:rPr>
          <w:rFonts w:ascii="Trebuchet MS" w:hAnsi="Trebuchet MS"/>
          <w:b/>
          <w:smallCaps w:val="0"/>
          <w:color w:val="C45911" w:themeColor="accent2" w:themeShade="BF"/>
        </w:rPr>
        <w:t xml:space="preserve">Bando </w:t>
      </w:r>
      <w:r w:rsidR="00A0668B">
        <w:rPr>
          <w:rFonts w:ascii="Trebuchet MS" w:hAnsi="Trebuchet MS"/>
          <w:b/>
          <w:smallCaps w:val="0"/>
          <w:color w:val="C45911" w:themeColor="accent2" w:themeShade="BF"/>
        </w:rPr>
        <w:t>digitale per la cultura</w:t>
      </w:r>
      <w:r w:rsidR="001B6B00">
        <w:rPr>
          <w:rFonts w:ascii="Trebuchet MS" w:hAnsi="Trebuchet MS"/>
          <w:b/>
          <w:smallCaps w:val="0"/>
          <w:color w:val="C45911" w:themeColor="accent2" w:themeShade="BF"/>
        </w:rPr>
        <w:t xml:space="preserve"> </w:t>
      </w:r>
      <w:r w:rsidR="00E44884">
        <w:rPr>
          <w:rFonts w:ascii="Trebuchet MS" w:hAnsi="Trebuchet MS"/>
          <w:b/>
          <w:smallCaps w:val="0"/>
          <w:color w:val="C45911" w:themeColor="accent2" w:themeShade="BF"/>
        </w:rPr>
        <w:t>2022/2023</w:t>
      </w:r>
    </w:p>
    <w:p w14:paraId="52623058" w14:textId="77777777"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1BE5892C" w14:textId="77777777"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14:paraId="48D85C82" w14:textId="77777777" w:rsidR="00E44884" w:rsidRDefault="00E44884" w:rsidP="00E4488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ZIONE LAVORATORI DIPENDENTI</w:t>
      </w:r>
    </w:p>
    <w:p w14:paraId="552D6068" w14:textId="77777777" w:rsidR="00E44884" w:rsidRDefault="00E44884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14:paraId="4FCC115C" w14:textId="739C7B26"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14:paraId="62C2CEFC" w14:textId="77777777"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245CFD20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668B8E35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12DB8057" w14:textId="77777777"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09D75177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1E6785A0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047E0C2B" w14:textId="6207CE8D"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 w:rsidR="0012256D"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3C9F25F4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72A57435" w14:textId="77777777"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506803FF" w14:textId="608BEB0F"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416E3975" w14:textId="77777777"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315CE9A9" w14:textId="77777777" w:rsidR="00D06AD4" w:rsidRDefault="00D06AD4" w:rsidP="00D06AD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14:paraId="5B671951" w14:textId="48894E73" w:rsidR="00D06AD4" w:rsidRDefault="00E44884" w:rsidP="00D06AD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</w:t>
      </w:r>
      <w:r w:rsidR="00D06AD4">
        <w:rPr>
          <w:rFonts w:ascii="Trebuchet MS" w:hAnsi="Trebuchet MS"/>
          <w:b/>
          <w:smallCaps w:val="0"/>
          <w:sz w:val="20"/>
          <w:szCs w:val="20"/>
        </w:rPr>
        <w:t>ichiara</w:t>
      </w:r>
    </w:p>
    <w:p w14:paraId="2CB34E4F" w14:textId="77777777" w:rsidR="00E44884" w:rsidRPr="00B40ACC" w:rsidRDefault="00E44884" w:rsidP="00D06AD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3512"/>
        <w:gridCol w:w="3512"/>
      </w:tblGrid>
      <w:tr w:rsidR="00E44884" w:rsidRPr="001A3DAE" w14:paraId="4780ADAE" w14:textId="77777777" w:rsidTr="008A0ABB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3EE832EE" w14:textId="77777777" w:rsidR="00E44884" w:rsidRPr="00E67509" w:rsidRDefault="00E44884" w:rsidP="008A0ABB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ichiara di avere almeno 1 lavoratore dipendente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6CF6B857" w14:textId="77777777" w:rsidR="00E44884" w:rsidRPr="00E67509" w:rsidRDefault="00E44884" w:rsidP="008A0ABB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  <w:t xml:space="preserve">SI 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500AC050" w14:textId="77777777" w:rsidR="00E44884" w:rsidRPr="00E67509" w:rsidRDefault="00E44884" w:rsidP="008A0ABB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  <w:t>NO</w:t>
            </w:r>
          </w:p>
        </w:tc>
      </w:tr>
      <w:tr w:rsidR="00E44884" w:rsidRPr="001A3DAE" w14:paraId="5098E3C1" w14:textId="77777777" w:rsidTr="008A0ABB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14:paraId="2E93C647" w14:textId="77777777" w:rsidR="00E44884" w:rsidRDefault="00E44884" w:rsidP="008A0ABB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14:paraId="762A5201" w14:textId="77777777" w:rsidR="00E44884" w:rsidRDefault="00E44884" w:rsidP="008A0ABB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E44884" w:rsidRPr="001A3DAE" w14:paraId="44A4A3C2" w14:textId="77777777" w:rsidTr="008A0ABB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14663277" w14:textId="5C8E0609" w:rsidR="00E44884" w:rsidRDefault="00E44884" w:rsidP="008A0ABB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Tipologia contrattuale e ore settimanali (se presenti più di 1 dipendente, sceglierne uno a titolo </w:t>
            </w:r>
            <w:r w:rsidR="00F65B8A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semplificativo)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14:paraId="2FAAC06B" w14:textId="52CC3A60" w:rsidR="00E44884" w:rsidRPr="002219A8" w:rsidRDefault="00E44884" w:rsidP="004C36BC">
            <w:pPr>
              <w:autoSpaceDE w:val="0"/>
              <w:autoSpaceDN w:val="0"/>
              <w:rPr>
                <w:rFonts w:ascii="Trebuchet MS" w:hAnsi="Trebuchet MS"/>
                <w:bCs/>
                <w:iCs/>
                <w:smallCaps w:val="0"/>
                <w:sz w:val="20"/>
                <w:szCs w:val="20"/>
              </w:rPr>
            </w:pPr>
          </w:p>
        </w:tc>
      </w:tr>
    </w:tbl>
    <w:p w14:paraId="26AF16D6" w14:textId="38183F54"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44884" w:rsidRPr="001A3DAE" w14:paraId="619032B3" w14:textId="77777777" w:rsidTr="008A0ABB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29C45B6B" w14:textId="77777777" w:rsidR="00E44884" w:rsidRPr="00D02CB1" w:rsidRDefault="00E44884" w:rsidP="008A0ABB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D02CB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Numero totale di lavoratori dipendenti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6CF3D71C" w14:textId="77777777" w:rsidR="00E44884" w:rsidRPr="00E67509" w:rsidRDefault="00E44884" w:rsidP="008A0ABB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15424100" w14:textId="77777777" w:rsidR="00E44884" w:rsidRDefault="00E44884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</w:p>
    <w:p w14:paraId="66F6BDED" w14:textId="46E1C60C" w:rsidR="00375173" w:rsidRPr="00D06AD4" w:rsidRDefault="00D06AD4">
      <w:pPr>
        <w:rPr>
          <w:rFonts w:ascii="Trebuchet MS" w:hAnsi="Trebuchet MS"/>
          <w:smallCaps w:val="0"/>
          <w:sz w:val="20"/>
          <w:szCs w:val="20"/>
        </w:rPr>
      </w:pPr>
      <w:r w:rsidRPr="00D06AD4">
        <w:rPr>
          <w:rFonts w:ascii="Trebuchet MS" w:hAnsi="Trebuchet MS"/>
          <w:smallCaps w:val="0"/>
          <w:sz w:val="20"/>
          <w:szCs w:val="20"/>
        </w:rPr>
        <w:t>Data</w:t>
      </w:r>
      <w:r>
        <w:rPr>
          <w:rFonts w:ascii="Trebuchet MS" w:hAnsi="Trebuchet MS"/>
          <w:smallCaps w:val="0"/>
          <w:sz w:val="20"/>
          <w:szCs w:val="20"/>
        </w:rPr>
        <w:t xml:space="preserve"> e luogo</w:t>
      </w:r>
    </w:p>
    <w:p w14:paraId="11C911C6" w14:textId="69BB9B04" w:rsidR="00D06AD4" w:rsidRPr="00D06AD4" w:rsidRDefault="00D06AD4">
      <w:pPr>
        <w:rPr>
          <w:rFonts w:ascii="Trebuchet MS" w:hAnsi="Trebuchet MS"/>
          <w:smallCaps w:val="0"/>
          <w:sz w:val="20"/>
          <w:szCs w:val="20"/>
        </w:rPr>
      </w:pPr>
    </w:p>
    <w:p w14:paraId="5D36CA3C" w14:textId="0DD52D7D" w:rsidR="00D06AD4" w:rsidRPr="00D06AD4" w:rsidRDefault="00D06AD4" w:rsidP="00D06AD4">
      <w:pPr>
        <w:jc w:val="right"/>
        <w:rPr>
          <w:rFonts w:ascii="Trebuchet MS" w:hAnsi="Trebuchet MS"/>
          <w:smallCaps w:val="0"/>
          <w:sz w:val="20"/>
          <w:szCs w:val="20"/>
        </w:rPr>
      </w:pPr>
      <w:r w:rsidRPr="00D06AD4">
        <w:rPr>
          <w:rFonts w:ascii="Trebuchet MS" w:hAnsi="Trebuchet MS"/>
          <w:smallCaps w:val="0"/>
          <w:sz w:val="20"/>
          <w:szCs w:val="20"/>
        </w:rPr>
        <w:t>firma del rappresentante legale</w:t>
      </w:r>
    </w:p>
    <w:p w14:paraId="730EA108" w14:textId="77777777"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1344A326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4B33AA5E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181BAF85" w14:textId="77777777"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E850" w14:textId="77777777" w:rsidR="00B07B7D" w:rsidRDefault="00B07B7D">
      <w:r>
        <w:separator/>
      </w:r>
    </w:p>
  </w:endnote>
  <w:endnote w:type="continuationSeparator" w:id="0">
    <w:p w14:paraId="369D8FB3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1986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8BF968" w14:textId="77777777" w:rsidR="00B07B7D" w:rsidRDefault="00B07B7D" w:rsidP="00DC0365">
    <w:pPr>
      <w:pStyle w:val="Pidipagina"/>
      <w:ind w:right="360"/>
    </w:pPr>
  </w:p>
  <w:p w14:paraId="65EBC872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E9D3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14:paraId="295C1E78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2CD9" w14:textId="77777777" w:rsidR="00B07B7D" w:rsidRDefault="00B07B7D">
      <w:r>
        <w:separator/>
      </w:r>
    </w:p>
  </w:footnote>
  <w:footnote w:type="continuationSeparator" w:id="0">
    <w:p w14:paraId="147606DA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3187937">
    <w:abstractNumId w:val="20"/>
  </w:num>
  <w:num w:numId="2" w16cid:durableId="1419860434">
    <w:abstractNumId w:val="14"/>
  </w:num>
  <w:num w:numId="3" w16cid:durableId="62995577">
    <w:abstractNumId w:val="8"/>
  </w:num>
  <w:num w:numId="4" w16cid:durableId="922027941">
    <w:abstractNumId w:val="29"/>
  </w:num>
  <w:num w:numId="5" w16cid:durableId="515655920">
    <w:abstractNumId w:val="9"/>
  </w:num>
  <w:num w:numId="6" w16cid:durableId="323944945">
    <w:abstractNumId w:val="19"/>
  </w:num>
  <w:num w:numId="7" w16cid:durableId="614824538">
    <w:abstractNumId w:val="18"/>
  </w:num>
  <w:num w:numId="8" w16cid:durableId="1000737386">
    <w:abstractNumId w:val="6"/>
  </w:num>
  <w:num w:numId="9" w16cid:durableId="792595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985993">
    <w:abstractNumId w:val="23"/>
  </w:num>
  <w:num w:numId="11" w16cid:durableId="465240959">
    <w:abstractNumId w:val="22"/>
  </w:num>
  <w:num w:numId="12" w16cid:durableId="275406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3171203">
    <w:abstractNumId w:val="24"/>
  </w:num>
  <w:num w:numId="14" w16cid:durableId="1689481851">
    <w:abstractNumId w:val="0"/>
  </w:num>
  <w:num w:numId="15" w16cid:durableId="975331075">
    <w:abstractNumId w:val="5"/>
  </w:num>
  <w:num w:numId="16" w16cid:durableId="833646515">
    <w:abstractNumId w:val="30"/>
  </w:num>
  <w:num w:numId="17" w16cid:durableId="1911192146">
    <w:abstractNumId w:val="28"/>
  </w:num>
  <w:num w:numId="18" w16cid:durableId="205487239">
    <w:abstractNumId w:val="1"/>
  </w:num>
  <w:num w:numId="19" w16cid:durableId="422847366">
    <w:abstractNumId w:val="10"/>
  </w:num>
  <w:num w:numId="20" w16cid:durableId="973146798">
    <w:abstractNumId w:val="16"/>
  </w:num>
  <w:num w:numId="21" w16cid:durableId="16985809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3637874">
    <w:abstractNumId w:val="4"/>
  </w:num>
  <w:num w:numId="23" w16cid:durableId="994726212">
    <w:abstractNumId w:val="11"/>
  </w:num>
  <w:num w:numId="24" w16cid:durableId="172622276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70295754">
    <w:abstractNumId w:val="32"/>
  </w:num>
  <w:num w:numId="26" w16cid:durableId="390545918">
    <w:abstractNumId w:val="26"/>
  </w:num>
  <w:num w:numId="27" w16cid:durableId="909652357">
    <w:abstractNumId w:val="17"/>
  </w:num>
  <w:num w:numId="28" w16cid:durableId="993991090">
    <w:abstractNumId w:val="15"/>
  </w:num>
  <w:num w:numId="29" w16cid:durableId="371002893">
    <w:abstractNumId w:val="31"/>
  </w:num>
  <w:num w:numId="30" w16cid:durableId="64845732">
    <w:abstractNumId w:val="13"/>
  </w:num>
  <w:num w:numId="31" w16cid:durableId="957685037">
    <w:abstractNumId w:val="21"/>
  </w:num>
  <w:num w:numId="32" w16cid:durableId="1268537624">
    <w:abstractNumId w:val="25"/>
  </w:num>
  <w:num w:numId="33" w16cid:durableId="1423605528">
    <w:abstractNumId w:val="12"/>
  </w:num>
  <w:num w:numId="34" w16cid:durableId="344553981">
    <w:abstractNumId w:val="27"/>
  </w:num>
  <w:num w:numId="35" w16cid:durableId="68198066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970"/>
    <w:rsid w:val="000E3BD8"/>
    <w:rsid w:val="000F0AD4"/>
    <w:rsid w:val="000F4CB9"/>
    <w:rsid w:val="000F5345"/>
    <w:rsid w:val="000F7552"/>
    <w:rsid w:val="00111DB8"/>
    <w:rsid w:val="00111FED"/>
    <w:rsid w:val="001123C0"/>
    <w:rsid w:val="0012256D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854"/>
    <w:rsid w:val="001A3DAE"/>
    <w:rsid w:val="001A5F6C"/>
    <w:rsid w:val="001A6E19"/>
    <w:rsid w:val="001A7140"/>
    <w:rsid w:val="001B0162"/>
    <w:rsid w:val="001B223F"/>
    <w:rsid w:val="001B6B00"/>
    <w:rsid w:val="001D3192"/>
    <w:rsid w:val="001D3374"/>
    <w:rsid w:val="002060D8"/>
    <w:rsid w:val="002130EC"/>
    <w:rsid w:val="00213AF2"/>
    <w:rsid w:val="002200CC"/>
    <w:rsid w:val="002219A8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36BC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D4CF4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62B7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668B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62B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06AD4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4884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65B8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951045E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665F-BF63-4FD5-8BA7-5C242A35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611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Brugnara</cp:lastModifiedBy>
  <cp:revision>13</cp:revision>
  <cp:lastPrinted>2017-05-31T07:37:00Z</cp:lastPrinted>
  <dcterms:created xsi:type="dcterms:W3CDTF">2020-08-27T14:22:00Z</dcterms:created>
  <dcterms:modified xsi:type="dcterms:W3CDTF">2023-05-10T13:34:00Z</dcterms:modified>
</cp:coreProperties>
</file>